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2FBB" w14:textId="706303EE" w:rsidR="005A2F0D" w:rsidRDefault="005A2F0D"/>
    <w:p w14:paraId="219AA9FD" w14:textId="4578115F" w:rsidR="005A2F0D" w:rsidRDefault="005A2F0D"/>
    <w:p w14:paraId="2A3F47C6" w14:textId="58B13DBC" w:rsidR="005A2F0D" w:rsidRDefault="005A2F0D"/>
    <w:tbl>
      <w:tblPr>
        <w:tblpPr w:leftFromText="180" w:rightFromText="180" w:horzAnchor="margin" w:tblpXSpec="center" w:tblpY="-540"/>
        <w:tblW w:w="11306" w:type="dxa"/>
        <w:tblLook w:val="04A0" w:firstRow="1" w:lastRow="0" w:firstColumn="1" w:lastColumn="0" w:noHBand="0" w:noVBand="1"/>
      </w:tblPr>
      <w:tblGrid>
        <w:gridCol w:w="1059"/>
        <w:gridCol w:w="676"/>
        <w:gridCol w:w="630"/>
        <w:gridCol w:w="843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C10031" w:rsidRPr="00C10031" w14:paraId="617E31F2" w14:textId="77777777" w:rsidTr="00C10031">
        <w:trPr>
          <w:gridAfter w:val="4"/>
          <w:wAfter w:w="205" w:type="dxa"/>
          <w:trHeight w:val="285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D6A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FC8B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53CF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031" w:rsidRPr="00C10031" w14:paraId="1F8F2A82" w14:textId="77777777" w:rsidTr="00C10031">
        <w:trPr>
          <w:trHeight w:val="420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14EF398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F08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 - Lớp 2A2</w:t>
            </w:r>
          </w:p>
        </w:tc>
      </w:tr>
      <w:tr w:rsidR="00C10031" w:rsidRPr="00C10031" w14:paraId="291A5752" w14:textId="77777777" w:rsidTr="00C10031">
        <w:trPr>
          <w:gridAfter w:val="1"/>
          <w:wAfter w:w="8" w:type="dxa"/>
          <w:trHeight w:val="270"/>
        </w:trPr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525E914C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8E2CF" w14:textId="77777777" w:rsidR="00C10031" w:rsidRPr="00C10031" w:rsidRDefault="00C10031" w:rsidP="00206DB5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1DCA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31/10/2022 - Đến ngày: 4/11/2022</w:t>
            </w:r>
          </w:p>
        </w:tc>
      </w:tr>
      <w:tr w:rsidR="00C10031" w:rsidRPr="00C10031" w14:paraId="041E5594" w14:textId="77777777" w:rsidTr="00C10031">
        <w:trPr>
          <w:gridAfter w:val="3"/>
          <w:wAfter w:w="97" w:type="dxa"/>
          <w:trHeight w:val="430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32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2BF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CD1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D9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99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FA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10031" w:rsidRPr="00C10031" w14:paraId="63F0E71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D32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1/1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4338F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0D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44A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F6B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614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033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E5B1DB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BE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02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377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8A6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16B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6CD4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Em ôn lại những gì đã học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C36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1BB37B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9A0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A6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C5F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982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27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D17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43B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67A19E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79E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CE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101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A03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580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4D5A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47B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3A3712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1FD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113C3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E2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049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0C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BAA5" w14:textId="77777777" w:rsidR="00C10031" w:rsidRPr="00C10031" w:rsidRDefault="00C10031" w:rsidP="00206DB5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Nhận lỗi và sửa lỗi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069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2DCE1F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CC6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E42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A57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61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F8A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BE8A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AF1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9B840A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5AE0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31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3F1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C53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D9B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A3BC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 xml:space="preserve">Học bài hát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Học sinh lớp 2 chăm ngo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38F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2ADBF36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3A7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/11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439E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309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9FB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47E2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947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CB0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2D3547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CBA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8F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299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88D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1A57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2FA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3: Numbers – Lesson 1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094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5456315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10A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CC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0EB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B28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EC83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74705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4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2DC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6D9E88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4F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E3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158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D56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A54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oán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594A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Em ôn lại những gì đã học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43E6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3F5773A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56D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FF6C5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37B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802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6BF5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003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6A8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ộng tác chân và động tác lườ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6C5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73F516E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C6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CAE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717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934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5CC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772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7E0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C745291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D856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05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A9D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C76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28B1" w14:textId="77777777" w:rsidR="00C10031" w:rsidRPr="00C10031" w:rsidRDefault="00C10031" w:rsidP="00206DB5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D97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Cặp sách xinh xắ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181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1580888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C9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/11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076BC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14A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D57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EF6E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2B0" w14:textId="77777777" w:rsidR="00C10031" w:rsidRPr="00C10031" w:rsidRDefault="00C10031" w:rsidP="00206DB5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5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811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DCB913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4A1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F98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66E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374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E2C6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B32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6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98B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F85B5BE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66F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61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3B2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1A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2E686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5ED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Ôn bài hát: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Học sinh lớp 2 chăm ngo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7F3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35C839D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1A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8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C95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869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17FD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032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Em vui học toá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AD0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330355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8AB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711A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3F3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D02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5F75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C59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An toàn khi ở trườ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697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958593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A05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F1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172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AC5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BE3A" w14:textId="77777777" w:rsidR="00C10031" w:rsidRPr="00C10031" w:rsidRDefault="00C10031" w:rsidP="00206DB5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A67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E72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54D21D68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2BC7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F66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552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EE6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4186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B1B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3D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3BAA0B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E8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/11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9C17A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ECC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C9E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E94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34E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Em vui học toán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AD0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DB64DC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92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D9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457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4FA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8632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310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3: Numbers – Lesson 1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1BE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3B99123F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FE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28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1B9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89E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7481" w14:textId="77777777" w:rsidR="00C10031" w:rsidRPr="00C10031" w:rsidRDefault="00C10031" w:rsidP="00206DB5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4FEE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7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39D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540729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E19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EF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0A4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55E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37AA" w14:textId="77777777" w:rsidR="00C10031" w:rsidRPr="00C10031" w:rsidRDefault="00C10031" w:rsidP="00206DB5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7B6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8)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07F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C235E8A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EF9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FD95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864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BD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ACA08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82D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Có bạn thật vu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8C46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173911B2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93A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88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CAC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324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3B77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245D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DF6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4DEDB736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89CE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49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CF2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E7E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B09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1A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B13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65EDCC6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69C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/11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D81AD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31A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7A9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A3EF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E0B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9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4AA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904C97C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614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00B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519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6FD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5E5B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74F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 (tiết 10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128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FC26F3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86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292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70C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41A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07D94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95C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giữa học kì 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7BE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2F30C25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553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F13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553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276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97BF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364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An toàn khi ở trường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A7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43058227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FB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3C46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5F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BE1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5C63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083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DNSTLVM: </w:t>
            </w:r>
            <w:r w:rsidRPr="00C10031">
              <w:rPr>
                <w:rFonts w:ascii="Times New Roman" w:eastAsia="Arial" w:hAnsi="Times New Roman"/>
                <w:bCs/>
                <w:sz w:val="20"/>
                <w:szCs w:val="20"/>
              </w:rPr>
              <w:t>Giới thiệu về tài liệu NSTLV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414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F7BE79D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1B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509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C42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370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BA6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C7D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bốn động tác đã họ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A00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70B3AC33" w14:textId="77777777" w:rsidTr="00C10031">
        <w:trPr>
          <w:gridAfter w:val="3"/>
          <w:wAfter w:w="97" w:type="dxa"/>
          <w:trHeight w:val="283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A8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4D2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AD0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D9E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767D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981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ơ kết tuần 9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705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C10031" w:rsidRPr="00C10031" w14:paraId="4BC0E2D7" w14:textId="77777777" w:rsidTr="00C10031">
        <w:trPr>
          <w:gridAfter w:val="2"/>
          <w:wAfter w:w="57" w:type="dxa"/>
          <w:trHeight w:val="360"/>
        </w:trPr>
        <w:tc>
          <w:tcPr>
            <w:tcW w:w="4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9A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1F8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0E5AC83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   tháng    năm 2022</w:t>
            </w:r>
          </w:p>
        </w:tc>
      </w:tr>
      <w:tr w:rsidR="00C10031" w:rsidRPr="00C10031" w14:paraId="5EB6F258" w14:textId="77777777" w:rsidTr="00C10031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6A9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C2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DE4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90F45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F9DB0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BBAA" w14:textId="7F7F829D" w:rsid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59C2B267" w14:textId="77777777" w:rsidR="004C3C21" w:rsidRPr="00C10031" w:rsidRDefault="004C3C2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9B0490B" w14:textId="7777777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AEEEE22" w14:textId="4041D364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="004C3C2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guyễn Thị Vân Anh</w:t>
            </w:r>
          </w:p>
          <w:p w14:paraId="5B325E99" w14:textId="77777777" w:rsidR="00C10031" w:rsidRPr="00C10031" w:rsidRDefault="00C10031" w:rsidP="00206DB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020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5AE965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5CA729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6678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7BF143" w14:textId="77777777" w:rsidR="00C10031" w:rsidRPr="00C10031" w:rsidRDefault="00C10031" w:rsidP="00C10031">
      <w:pPr>
        <w:pStyle w:val="u1"/>
        <w:spacing w:before="72"/>
        <w:ind w:right="1364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C10031" w:rsidRPr="00C10031" w14:paraId="67A20925" w14:textId="77777777" w:rsidTr="004C3C21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245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BD1E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FC0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031" w:rsidRPr="00C10031" w14:paraId="41C31700" w14:textId="77777777" w:rsidTr="004C3C21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E45CCD2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823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 - Lớp 2A2</w:t>
            </w:r>
          </w:p>
        </w:tc>
      </w:tr>
      <w:tr w:rsidR="00C10031" w:rsidRPr="00C10031" w14:paraId="66C1307B" w14:textId="77777777" w:rsidTr="004C3C21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74563C7B" w14:textId="77777777" w:rsidR="00C10031" w:rsidRPr="00C10031" w:rsidRDefault="00C10031" w:rsidP="00206DB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B2096" w14:textId="77777777" w:rsidR="00C10031" w:rsidRPr="00C10031" w:rsidRDefault="00C10031" w:rsidP="00206DB5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DF58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ừ ngày: 7/11/2022 - Đến ngày: 11/11/2022</w:t>
            </w:r>
          </w:p>
        </w:tc>
      </w:tr>
      <w:tr w:rsidR="00C10031" w:rsidRPr="00C10031" w14:paraId="174482A6" w14:textId="77777777" w:rsidTr="004C3C21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2D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6C8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0F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23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70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422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10031" w:rsidRPr="00C10031" w14:paraId="03BF2149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E1C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66C0C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37B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26A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668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1F2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0A0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04667CE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B4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22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C86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C92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67D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E6830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ép cộng (có nhớ) trong phạm vi 100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E58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8968A58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7F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4577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A2B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76E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7FD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3C79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Gọi bạ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92B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363D2DD9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2D7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30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DEF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B32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BDA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B1A0" w14:textId="77777777" w:rsidR="00C10031" w:rsidRPr="00C10031" w:rsidRDefault="00C10031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Gọi bạn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12C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7171F6D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9C7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3A21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989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785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132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7034" w14:textId="77777777" w:rsidR="00C10031" w:rsidRPr="00C10031" w:rsidRDefault="00C10031" w:rsidP="00206DB5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Nhận lỗi và sửa lỗi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3FF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458A683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8EFB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331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AF3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34F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9D8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5403" w14:textId="6500BC94" w:rsidR="00C10031" w:rsidRPr="00FD2594" w:rsidRDefault="00FD2594" w:rsidP="00206D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Bù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he – viết: Tớ nhớ cậu. Phân biệt: c/k, iêu/ươu, en/e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1A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11221C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8EC0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56E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03B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D86D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AFF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F6B0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 xml:space="preserve">Ôn tập bài hát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Học sinh lớp 2 chăm ngo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BB3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45F0E606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496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B7DA8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F67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0EC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3425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391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Nói và nghe: Kể chuyện Gọi bạ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3CC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677980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3E3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2C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38D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8EE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80EC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B66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Unit 3: Numbers – Lesson 2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5624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16A68F09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A63A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CC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AD9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632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CAB2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E31D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Viết: Chữ hoa 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77D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900C10C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FF8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747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1F2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81E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2C45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oán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07E4" w14:textId="77777777" w:rsidR="00C10031" w:rsidRPr="00C10031" w:rsidRDefault="00C10031" w:rsidP="00206DB5">
            <w:pPr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ép cộng (có nhớ) trong phạm vi 100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91D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5B506FDD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7F6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4B7D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CC15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FE7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2E50" w14:textId="77777777" w:rsidR="00C10031" w:rsidRPr="00C10031" w:rsidRDefault="00C10031" w:rsidP="00206DB5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003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5A268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ộng tác lưng bụng và động tác toàn thâ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467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66322358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5E4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BB3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0D0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E722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E24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E9A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85E9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0CE8F803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2CFC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D0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7C8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603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427F" w14:textId="77777777" w:rsidR="00C10031" w:rsidRPr="00C10031" w:rsidRDefault="00C10031" w:rsidP="00206DB5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BDE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Cặp sách xinh xắn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2B5B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0031" w:rsidRPr="00C10031" w14:paraId="335366E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362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4E20D6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65F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A5B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80BF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17B9" w14:textId="77777777" w:rsidR="00C10031" w:rsidRPr="00C10031" w:rsidRDefault="00C10031" w:rsidP="00206DB5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Tớ nhớ cậu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E31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6516D2DD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EC43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843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A69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FDC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70DD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C99E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: Tớ nhớ cậu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8BA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0B64A2A9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62A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F2C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9C8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7E3A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48F8" w14:textId="77777777" w:rsidR="00C10031" w:rsidRPr="00C10031" w:rsidRDefault="00C10031" w:rsidP="00206DB5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1A06" w14:textId="6AEC2A91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Ôn </w:t>
            </w:r>
            <w:r w:rsidRPr="00C10031">
              <w:rPr>
                <w:rFonts w:ascii="Times New Roman" w:hAnsi="Times New Roman"/>
                <w:sz w:val="20"/>
                <w:szCs w:val="20"/>
              </w:rPr>
              <w:t xml:space="preserve">Đọc nhạc: </w:t>
            </w:r>
            <w:r w:rsidRPr="00C10031">
              <w:rPr>
                <w:rFonts w:ascii="Times New Roman" w:hAnsi="Times New Roman"/>
                <w:i/>
                <w:iCs/>
                <w:sz w:val="20"/>
                <w:szCs w:val="20"/>
              </w:rPr>
              <w:t>B</w:t>
            </w:r>
            <w:r w:rsidR="00C21206">
              <w:rPr>
                <w:rFonts w:ascii="Times New Roman" w:hAnsi="Times New Roman"/>
                <w:i/>
                <w:iCs/>
                <w:sz w:val="20"/>
                <w:szCs w:val="20"/>
              </w:rPr>
              <w:t>ài số 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406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031" w:rsidRPr="00C10031" w14:paraId="650B1465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ECF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4A1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AEA1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DAC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1864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840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Phép cộng (có nhớ) trong phạm vi 100 (tiếp theo)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CAC0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7CE27BA4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4F10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819F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DE7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8598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EB50" w14:textId="77777777" w:rsidR="00C10031" w:rsidRPr="00C10031" w:rsidRDefault="00C10031" w:rsidP="00206DB5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46C2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Ôn tập và đánh giá chủ đề trường học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737E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10031" w:rsidRPr="00C10031" w14:paraId="239DA61F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EBD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8B64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2DAF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873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2E42" w14:textId="77777777" w:rsidR="00C10031" w:rsidRPr="00C10031" w:rsidRDefault="00C10031" w:rsidP="00206DB5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6295" w14:textId="77777777" w:rsidR="00C10031" w:rsidRPr="00C10031" w:rsidRDefault="00C10031" w:rsidP="00206D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C857" w14:textId="77777777" w:rsidR="00C10031" w:rsidRPr="00C10031" w:rsidRDefault="00C10031" w:rsidP="00206D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1E59" w:rsidRPr="00C10031" w14:paraId="477569E2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AB81E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5454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F70D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9414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C7B63" w14:textId="77777777" w:rsidR="002C1E59" w:rsidRPr="00C10031" w:rsidRDefault="002C1E59" w:rsidP="002C1E59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60AD" w14:textId="337F7CE9" w:rsidR="002C1E59" w:rsidRPr="002C1E59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ù: Toán: </w:t>
            </w:r>
            <w:r w:rsidRPr="00C10031">
              <w:rPr>
                <w:rFonts w:ascii="Times New Roman" w:hAnsi="Times New Roman"/>
                <w:sz w:val="20"/>
                <w:szCs w:val="20"/>
              </w:rPr>
              <w:t>Phép cộng (có nhớ) trong phạm vi 100 (tiếp theo)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B346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601023" w:rsidRPr="00C10031" w14:paraId="47A1688F" w14:textId="77777777" w:rsidTr="00274FA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DAB0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0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B19F1B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8A60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6E3A" w14:textId="29CC1F5E" w:rsidR="00601023" w:rsidRPr="00C10031" w:rsidRDefault="00601023" w:rsidP="000D58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0F6962" w14:textId="31F838FE" w:rsidR="00601023" w:rsidRPr="00C10031" w:rsidRDefault="00601023" w:rsidP="009E6CF3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A4EC" w14:textId="3D611CC1" w:rsidR="00601023" w:rsidRPr="00C10031" w:rsidRDefault="00601023" w:rsidP="00C765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E726" w14:textId="466165BC" w:rsidR="00601023" w:rsidRPr="00C10031" w:rsidRDefault="00601023" w:rsidP="00274F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023" w:rsidRPr="00C10031" w14:paraId="10222868" w14:textId="77777777" w:rsidTr="00601023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1EE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C1FC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8EB3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6508" w14:textId="33F250FA" w:rsidR="00601023" w:rsidRPr="00C10031" w:rsidRDefault="00601023" w:rsidP="000D58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F04D56D" w14:textId="662B0670" w:rsidR="00601023" w:rsidRPr="00C10031" w:rsidRDefault="00601023" w:rsidP="009E6CF3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7132" w14:textId="368E2AAF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404A" w14:textId="1C3C62CF" w:rsidR="00601023" w:rsidRPr="00C10031" w:rsidRDefault="00601023" w:rsidP="00274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023" w:rsidRPr="00C10031" w14:paraId="21F7471B" w14:textId="77777777" w:rsidTr="00601023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E93D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7943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F0B5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22C5" w14:textId="6879FF00" w:rsidR="00601023" w:rsidRPr="00C10031" w:rsidRDefault="00601023" w:rsidP="000D58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31E9A9" w14:textId="1F5D3935" w:rsidR="00601023" w:rsidRPr="00C10031" w:rsidRDefault="00601023" w:rsidP="009E6CF3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C93E" w14:textId="45F9564A" w:rsidR="00601023" w:rsidRPr="00601023" w:rsidRDefault="002A58A2" w:rsidP="002C1E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601023" w:rsidRPr="00601023">
              <w:rPr>
                <w:rFonts w:ascii="Times New Roman" w:hAnsi="Times New Roman"/>
                <w:b/>
                <w:bCs/>
                <w:sz w:val="24"/>
                <w:szCs w:val="24"/>
              </w:rPr>
              <w:t>NGHỈ: HỌC SINH ĐI THAM QUAN</w:t>
            </w:r>
          </w:p>
        </w:tc>
        <w:tc>
          <w:tcPr>
            <w:tcW w:w="144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7E28FD" w14:textId="02A6A3BD" w:rsidR="00601023" w:rsidRPr="00C10031" w:rsidRDefault="00601023" w:rsidP="00274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023" w:rsidRPr="00C10031" w14:paraId="21BBC0DC" w14:textId="77777777" w:rsidTr="00601023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9E71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168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49C7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3D93" w14:textId="254A0531" w:rsidR="00601023" w:rsidRPr="00C10031" w:rsidRDefault="00601023" w:rsidP="000D58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A9E18F" w14:textId="3D5C25A3" w:rsidR="00601023" w:rsidRPr="00C10031" w:rsidRDefault="00601023" w:rsidP="009E6CF3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46B" w14:textId="324785B8" w:rsidR="00601023" w:rsidRPr="00C10031" w:rsidRDefault="00601023" w:rsidP="00897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CDC2EC" w14:textId="0823887A" w:rsidR="00601023" w:rsidRPr="00C10031" w:rsidRDefault="00601023" w:rsidP="00274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023" w:rsidRPr="00C10031" w14:paraId="347C9524" w14:textId="77777777" w:rsidTr="00274FA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BB1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15E1FD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74D7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0BFC" w14:textId="6B5E6D82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EE9F03" w14:textId="48CF53B5" w:rsidR="00601023" w:rsidRPr="00C10031" w:rsidRDefault="00601023" w:rsidP="009E6CF3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061C" w14:textId="008A07CD" w:rsidR="00601023" w:rsidRPr="00C10031" w:rsidRDefault="00601023" w:rsidP="00897AD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926013" w14:textId="16DFAAF3" w:rsidR="00601023" w:rsidRPr="00C10031" w:rsidRDefault="00601023" w:rsidP="00274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023" w:rsidRPr="00C10031" w14:paraId="0F73B16A" w14:textId="77777777" w:rsidTr="00274FA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08F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468D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FCC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799F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5FB3FB" w14:textId="235E1D05" w:rsidR="00601023" w:rsidRPr="00C10031" w:rsidRDefault="00601023" w:rsidP="009E6CF3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A1B1" w14:textId="1BA8A845" w:rsidR="00601023" w:rsidRPr="00C10031" w:rsidRDefault="00601023" w:rsidP="00897A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C05E" w14:textId="34F36B80" w:rsidR="00601023" w:rsidRPr="00C10031" w:rsidRDefault="00601023" w:rsidP="00274F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023" w:rsidRPr="00C10031" w14:paraId="516A6296" w14:textId="77777777" w:rsidTr="00274FA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C1F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5F71" w14:textId="77777777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4765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C342" w14:textId="77777777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0A573" w14:textId="29A746EB" w:rsidR="00601023" w:rsidRPr="00C10031" w:rsidRDefault="00601023" w:rsidP="002C1E5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0AF6" w14:textId="06FD59BE" w:rsidR="00601023" w:rsidRPr="00C10031" w:rsidRDefault="00601023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6591" w14:textId="6ABC9C86" w:rsidR="00601023" w:rsidRPr="00C10031" w:rsidRDefault="00601023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1E59" w:rsidRPr="00C10031" w14:paraId="289E68E8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F871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1/11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CC1317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45ED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7681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11CC" w14:textId="77777777" w:rsidR="002C1E59" w:rsidRPr="00C10031" w:rsidRDefault="002C1E59" w:rsidP="002C1E59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9E44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T2: Viết đoạn văn kể về một hoạt động em tham gia cùng bạn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8AC5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C1E59" w:rsidRPr="00C10031" w14:paraId="34093650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EBE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AD48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9054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B305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8BC0" w14:textId="77777777" w:rsidR="002C1E59" w:rsidRPr="00C10031" w:rsidRDefault="002C1E59" w:rsidP="002C1E5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22C9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514A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C1E59" w:rsidRPr="00C10031" w14:paraId="7C73A41C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57E7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25A4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CD8F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BDA5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C1C7C" w14:textId="77777777" w:rsidR="002C1E59" w:rsidRPr="00C10031" w:rsidRDefault="002C1E59" w:rsidP="002C1E5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AE12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Luyện tập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A707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C1E59" w:rsidRPr="00C10031" w14:paraId="383566CA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DF0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57B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F548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9FE7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251A" w14:textId="77777777" w:rsidR="002C1E59" w:rsidRPr="00C10031" w:rsidRDefault="002C1E59" w:rsidP="002C1E5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3B85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Ôn tập và đánh giá chủ đề trường học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45ECA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C1E59" w:rsidRPr="00C10031" w14:paraId="36CB5DD7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3383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862A85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E297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B67D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A829" w14:textId="77777777" w:rsidR="002C1E59" w:rsidRPr="00C10031" w:rsidRDefault="002C1E59" w:rsidP="002C1E59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0311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DNSTLVM: </w:t>
            </w:r>
            <w:r w:rsidRPr="00C10031">
              <w:rPr>
                <w:rFonts w:ascii="Times New Roman" w:eastAsia="Arial" w:hAnsi="Times New Roman"/>
                <w:bCs/>
                <w:sz w:val="20"/>
                <w:szCs w:val="20"/>
              </w:rPr>
              <w:t>Ý kiến của e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D524E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2C1E59" w:rsidRPr="00C10031" w14:paraId="706578A4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E356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91A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72A2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A909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A599" w14:textId="77777777" w:rsidR="002C1E59" w:rsidRPr="00C10031" w:rsidRDefault="002C1E59" w:rsidP="002C1E5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A490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các động tác đã học ( bài 1,2,3,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B2E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1E59" w:rsidRPr="00C10031" w14:paraId="4C9953A4" w14:textId="77777777" w:rsidTr="004C3C21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22FF9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229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9EBB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2BA0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5BBD" w14:textId="77777777" w:rsidR="002C1E59" w:rsidRPr="00C10031" w:rsidRDefault="002C1E59" w:rsidP="002C1E59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277E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ơ kết tuần 10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F1B4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2C1E59" w:rsidRPr="00C10031" w14:paraId="329645E0" w14:textId="77777777" w:rsidTr="004C3C21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9ED5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2BAB" w14:textId="77777777" w:rsidR="0094257A" w:rsidRDefault="002C1E59" w:rsidP="002C1E5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</w:t>
            </w:r>
            <w:r w:rsidR="0094257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</w:t>
            </w: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lượt  </w:t>
            </w:r>
          </w:p>
          <w:p w14:paraId="4B1C2C91" w14:textId="2AC045BD" w:rsidR="002C1E59" w:rsidRPr="00C10031" w:rsidRDefault="002C1E59" w:rsidP="002C1E59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14:paraId="12E692B1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    tháng    năm 2022</w:t>
            </w:r>
          </w:p>
        </w:tc>
      </w:tr>
      <w:tr w:rsidR="002C1E59" w:rsidRPr="00C10031" w14:paraId="15E4CF8C" w14:textId="77777777" w:rsidTr="004C3C21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7758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4410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CC2A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3E4380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B0409F" w14:textId="77777777" w:rsidR="002C1E59" w:rsidRPr="00C10031" w:rsidRDefault="002C1E59" w:rsidP="002C1E5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D34C" w14:textId="385786AF" w:rsidR="002C1E59" w:rsidRDefault="002C1E59" w:rsidP="002C1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10D6BBDF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5D60C03" w14:textId="77777777" w:rsidR="002C1E59" w:rsidRPr="00C10031" w:rsidRDefault="002C1E59" w:rsidP="002C1E5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F979D3D" w14:textId="14966CD7" w:rsidR="002C1E59" w:rsidRPr="00C10031" w:rsidRDefault="002C1E59" w:rsidP="002C1E5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guyễn Thị Vân Anh</w:t>
            </w:r>
          </w:p>
          <w:p w14:paraId="06781850" w14:textId="77777777" w:rsidR="002C1E59" w:rsidRPr="00C10031" w:rsidRDefault="002C1E59" w:rsidP="002C1E5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5ECC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1C6989E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AD9BD70" w14:textId="77777777" w:rsidR="002C1E59" w:rsidRPr="00C10031" w:rsidRDefault="002C1E59" w:rsidP="002C1E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5BF0" w14:textId="77777777" w:rsidR="002C1E59" w:rsidRPr="00C10031" w:rsidRDefault="002C1E59" w:rsidP="002C1E5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2074F1" w14:textId="77777777" w:rsidR="00C10031" w:rsidRPr="00C10031" w:rsidRDefault="00C10031" w:rsidP="00843C1E">
      <w:pPr>
        <w:rPr>
          <w:rFonts w:ascii="Times New Roman" w:hAnsi="Times New Roman"/>
          <w:b/>
          <w:sz w:val="20"/>
          <w:szCs w:val="20"/>
        </w:rPr>
      </w:pPr>
    </w:p>
    <w:p w14:paraId="7F5ECF75" w14:textId="7349C332" w:rsidR="00C21206" w:rsidRDefault="00C21206" w:rsidP="00322173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C21206" w:rsidRPr="00EF1068" w14:paraId="08A63B8D" w14:textId="77777777" w:rsidTr="00B70FE8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CBFF" w14:textId="77777777" w:rsidR="00C21206" w:rsidRPr="00EF1068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EC40" w14:textId="77777777" w:rsidR="00C21206" w:rsidRPr="00EF1068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1B68" w14:textId="77777777" w:rsidR="00C21206" w:rsidRPr="00EF1068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206" w:rsidRPr="00EF1068" w14:paraId="6C2CD464" w14:textId="77777777" w:rsidTr="00B70FE8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4750BC" w14:textId="77777777" w:rsidR="00C21206" w:rsidRPr="00EF1068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2533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 - Lớp 2A2</w:t>
            </w:r>
          </w:p>
        </w:tc>
      </w:tr>
      <w:tr w:rsidR="00C21206" w:rsidRPr="00EF1068" w14:paraId="7A708361" w14:textId="77777777" w:rsidTr="00B70FE8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0EDCE962" w14:textId="6050D290" w:rsidR="00C21206" w:rsidRPr="00EF1068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1FB30" w14:textId="77777777" w:rsidR="00C21206" w:rsidRPr="00EF1068" w:rsidRDefault="00C21206" w:rsidP="00B70FE8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E4F2F" w14:textId="45BB13A5" w:rsidR="00C21206" w:rsidRPr="00EF1068" w:rsidRDefault="00C21206" w:rsidP="00B70F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="00A06024" w:rsidRPr="00EF10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  <w:r w:rsidRPr="00EF10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1/2022 - Đến ngày: 1</w:t>
            </w:r>
            <w:r w:rsidR="00A06024" w:rsidRPr="00EF10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EF10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1/2022</w:t>
            </w:r>
          </w:p>
        </w:tc>
      </w:tr>
      <w:tr w:rsidR="00C21206" w:rsidRPr="00EF1068" w14:paraId="42DF6514" w14:textId="77777777" w:rsidTr="00B70FE8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11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3F8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B9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7C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940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78F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21206" w:rsidRPr="00EF1068" w14:paraId="7943E033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8B9" w14:textId="505C15B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E139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651D7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F470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5717" w14:textId="40B81D7D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BE22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01B4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5132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EF1068" w14:paraId="5F96EE99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FA17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E0B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618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5859" w14:textId="5CC22F33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422C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64EE" w14:textId="0D620A4C" w:rsidR="00C21206" w:rsidRPr="00EF1068" w:rsidRDefault="00895E54" w:rsidP="00B70FE8">
            <w:pPr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Luyện tập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0DB3A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4130D0D1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5C11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503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AFF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F1A5" w14:textId="7E0479B6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FDC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06BA" w14:textId="147C291E" w:rsidR="00C21206" w:rsidRPr="00EF1068" w:rsidRDefault="00895E54" w:rsidP="00B70F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Đọc: Chữ A và những người bạ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C6F8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43E87FD5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A8A9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0DA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33A5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22E0" w14:textId="4884791C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AE5C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E819" w14:textId="75DAE824" w:rsidR="00C21206" w:rsidRPr="00EF1068" w:rsidRDefault="00895E54" w:rsidP="00B70FE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 xml:space="preserve">Đọc: Chữ A và những người bạn (tiết </w:t>
            </w:r>
            <w:r w:rsidRPr="00EF1068">
              <w:rPr>
                <w:rFonts w:ascii="Times New Roman" w:hAnsi="Times New Roman"/>
                <w:sz w:val="20"/>
                <w:szCs w:val="20"/>
              </w:rPr>
              <w:t>2</w:t>
            </w:r>
            <w:r w:rsidRPr="00EF10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D767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4F9BEE59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DA22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9165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7566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9E92" w14:textId="7CF41B09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0602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430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84" w14:textId="5B0C13CC" w:rsidR="00C21206" w:rsidRPr="00EF1068" w:rsidRDefault="00895E54" w:rsidP="00B70FE8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EF1068">
              <w:rPr>
                <w:sz w:val="20"/>
                <w:szCs w:val="20"/>
              </w:rPr>
              <w:t>Khi em bị bắt nạt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F88C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2154B8C1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9DDB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A604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978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13F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4AB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F8FE" w14:textId="6FB8A3DA" w:rsidR="00C21206" w:rsidRPr="00EF1068" w:rsidRDefault="00C21206" w:rsidP="00B70F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ù</w:t>
            </w:r>
            <w:r w:rsidR="000F16E4" w:rsidRPr="00EF10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0F16E4" w:rsidRPr="00EF1068">
              <w:rPr>
                <w:rFonts w:ascii="Times New Roman" w:hAnsi="Times New Roman"/>
                <w:sz w:val="20"/>
                <w:szCs w:val="20"/>
              </w:rPr>
              <w:t xml:space="preserve"> LT1: Mở rộng vốn từ về tình cảm bạn bè. Dấu chấm, dấu chấm hỏi, dấu chấm th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1B4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1AACF494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099E8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324C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5F5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066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00F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42F3" w14:textId="487E0C6C" w:rsidR="00C21206" w:rsidRPr="00EF1068" w:rsidRDefault="00895E54" w:rsidP="00B70FE8">
            <w:pPr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 xml:space="preserve">Ôn tập đọc nhạc Bài số 2. Nghe nhạc: </w:t>
            </w:r>
            <w:r w:rsidRPr="00EF1068">
              <w:rPr>
                <w:rFonts w:ascii="Times New Roman" w:hAnsi="Times New Roman"/>
                <w:i/>
                <w:iCs/>
                <w:sz w:val="20"/>
                <w:szCs w:val="20"/>
              </w:rPr>
              <w:t>Vui đến trườ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2CB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EF1068" w14:paraId="0BEE14FD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81F1" w14:textId="44779314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E139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98F2E3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BD83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3CA1" w14:textId="6122F634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D803" w14:textId="77777777" w:rsidR="00C21206" w:rsidRPr="00EF1068" w:rsidRDefault="00C21206" w:rsidP="00B70FE8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EF1068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B7BD" w14:textId="5DED2A03" w:rsidR="00C21206" w:rsidRPr="00EF1068" w:rsidRDefault="00895E54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Nói và nghe: Kể chuyện Niềm vui của em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C6E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5C16C95F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E090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610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0DC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884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E477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EF1068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F1068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71B0" w14:textId="0877C64D" w:rsidR="00C21206" w:rsidRPr="00EF1068" w:rsidRDefault="00895E54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Unit 3: Numbers – Lesson 3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3937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06" w:rsidRPr="00EF1068" w14:paraId="0E302698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2BE8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0CA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E27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3109" w14:textId="09C32707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2F9D" w14:textId="77777777" w:rsidR="00C21206" w:rsidRPr="00EF1068" w:rsidRDefault="00C21206" w:rsidP="00B70FE8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EF1068">
              <w:rPr>
                <w:sz w:val="20"/>
                <w:szCs w:val="20"/>
              </w:rPr>
              <w:t>Tiếng Việt</w:t>
            </w:r>
            <w:r w:rsidRPr="00EF106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71ED" w14:textId="1DCEA1FB" w:rsidR="00C21206" w:rsidRPr="00EF1068" w:rsidRDefault="00642296" w:rsidP="00B70FE8">
            <w:pPr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Viết: Chữ hoa I, K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6D6A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32F4678E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59B3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8FB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EFD0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D51B" w14:textId="06956C15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3EC8" w14:textId="77777777" w:rsidR="00C21206" w:rsidRPr="00EF1068" w:rsidRDefault="00C21206" w:rsidP="00B70FE8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EF1068">
              <w:rPr>
                <w:sz w:val="20"/>
                <w:szCs w:val="20"/>
              </w:rPr>
              <w:t>Toán</w:t>
            </w:r>
            <w:r w:rsidRPr="00EF106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4D8F" w14:textId="1A83B320" w:rsidR="00C21206" w:rsidRPr="00EF1068" w:rsidRDefault="00642296" w:rsidP="00B70FE8">
            <w:pPr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Luyện tập (tiếp theo)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24B0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7B536107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707A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28D382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FE3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461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020E" w14:textId="77777777" w:rsidR="00C21206" w:rsidRPr="00EF1068" w:rsidRDefault="00C21206" w:rsidP="00B70FE8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F1068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85D1" w14:textId="24005892" w:rsidR="00C21206" w:rsidRPr="00EF1068" w:rsidRDefault="0064229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ài 4: Động tác nhảy và động tác điều hoà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5548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EF1068" w14:paraId="5B6A3225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3A63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B0B8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6AF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E8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866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99C0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120C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EF1068" w14:paraId="6CA8733D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2A2D7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CD13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29DF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0CEF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D3CA" w14:textId="77777777" w:rsidR="00C21206" w:rsidRPr="00EF1068" w:rsidRDefault="00C21206" w:rsidP="00B70FE8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EF1068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B13F" w14:textId="49705522" w:rsidR="00C21206" w:rsidRPr="00EF1068" w:rsidRDefault="0064229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Cổng trường nhộn nhịp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6E98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EF1068" w14:paraId="703F8911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E9F2" w14:textId="5FEFE64A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E139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099F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7E2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EEE3" w14:textId="2795B46A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6312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EF1068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4C87" w14:textId="45908911" w:rsidR="00C21206" w:rsidRPr="00EF1068" w:rsidRDefault="00642296" w:rsidP="00B70FE8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Đọc: Nhím nâu kết bạn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D09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41FEBF11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012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C5C8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824A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3BCF" w14:textId="2F397255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22F79" w14:textId="77777777" w:rsidR="00C21206" w:rsidRPr="00EF1068" w:rsidRDefault="00C21206" w:rsidP="00B70FE8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EF1068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DC12" w14:textId="6B5846E9" w:rsidR="00C21206" w:rsidRPr="00EF1068" w:rsidRDefault="0064229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 xml:space="preserve">Đọc: Nhím nâu kết bạn (tiết </w:t>
            </w:r>
            <w:r w:rsidRPr="00EF1068">
              <w:rPr>
                <w:rFonts w:ascii="Times New Roman" w:hAnsi="Times New Roman"/>
                <w:sz w:val="20"/>
                <w:szCs w:val="20"/>
              </w:rPr>
              <w:t>2</w:t>
            </w:r>
            <w:r w:rsidRPr="00EF10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7155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2705093E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CC4F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A70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883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119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0B33" w14:textId="77777777" w:rsidR="00C21206" w:rsidRPr="00EF1068" w:rsidRDefault="00C21206" w:rsidP="00B70FE8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EF1068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DAB" w14:textId="37022FC0" w:rsidR="00C21206" w:rsidRPr="00EF1068" w:rsidRDefault="00FA5C8B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V</w:t>
            </w:r>
            <w:r w:rsidRPr="00EF1068">
              <w:rPr>
                <w:rFonts w:ascii="Times New Roman" w:hAnsi="Times New Roman"/>
                <w:sz w:val="20"/>
                <w:szCs w:val="20"/>
                <w:lang w:val="vi-VN"/>
              </w:rPr>
              <w:t>ận dụng sáng tạo</w:t>
            </w:r>
            <w:r w:rsidRPr="00EF10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F1068">
              <w:rPr>
                <w:rFonts w:ascii="Times New Roman" w:hAnsi="Times New Roman"/>
                <w:sz w:val="20"/>
                <w:szCs w:val="20"/>
                <w:lang w:val="vi-VN"/>
              </w:rPr>
              <w:t>Ôn n</w:t>
            </w:r>
            <w:r w:rsidRPr="00EF1068">
              <w:rPr>
                <w:rFonts w:ascii="Times New Roman" w:hAnsi="Times New Roman"/>
                <w:sz w:val="20"/>
                <w:szCs w:val="20"/>
              </w:rPr>
              <w:t xml:space="preserve">ghe nhạc: </w:t>
            </w:r>
            <w:r w:rsidRPr="00EF1068">
              <w:rPr>
                <w:rFonts w:ascii="Times New Roman" w:hAnsi="Times New Roman"/>
                <w:i/>
                <w:iCs/>
                <w:sz w:val="20"/>
                <w:szCs w:val="20"/>
              </w:rPr>
              <w:t>Vui đến trườ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D04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06" w:rsidRPr="00EF1068" w14:paraId="50F85491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F40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D7EA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18A7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A70B" w14:textId="1232BF24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2BD0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EF1068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83BB" w14:textId="6C917C56" w:rsidR="00C21206" w:rsidRPr="00EF1068" w:rsidRDefault="00FA5C8B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Luyện tập (tiếp theo)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88D7A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2F78B300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10F2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83FEB0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798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31B3" w14:textId="1C59EDBA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7632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EF1068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31A9" w14:textId="680D4537" w:rsidR="00C21206" w:rsidRPr="00EF1068" w:rsidRDefault="00FA5C8B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Đường và phương tiện giao thô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DD88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40D1E6E4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E5EF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E0FC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13F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E597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29451" w14:textId="77777777" w:rsidR="00C21206" w:rsidRPr="00EF1068" w:rsidRDefault="00C21206" w:rsidP="00B70FE8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EF1068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C5AF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EF1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B7BF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EF1068" w14:paraId="55BB64C2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37DC3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FDF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8CA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485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215A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EF1068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666B" w14:textId="3ECE416A" w:rsidR="00C21206" w:rsidRPr="00EF1068" w:rsidRDefault="001470C5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Bù: HĐTN: </w:t>
            </w:r>
            <w:r w:rsidR="00FA5C8B" w:rsidRPr="00EF1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ìm kiếm sự giúp đỡ để giữ gìn tình bạ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DFE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173FDA6C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4244" w14:textId="79AC580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</w:t>
            </w:r>
            <w:r w:rsidR="001E139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BF1B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9AA1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EA87" w14:textId="30418DC1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274B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EF1068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173" w14:textId="38A4DF99" w:rsidR="00C21206" w:rsidRPr="00EF1068" w:rsidRDefault="00F71D7D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Phép trừ (có nhớ) trong phạm vi 100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F461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3CF5187F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2905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8BE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462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BA1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6E48" w14:textId="77777777" w:rsidR="00C21206" w:rsidRPr="00EF1068" w:rsidRDefault="00C21206" w:rsidP="00B70FE8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EF1068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9D25" w14:textId="10241970" w:rsidR="00C21206" w:rsidRPr="00EF1068" w:rsidRDefault="00F71D7D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Unit 3: Numbers – Lesson 3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57E2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06" w:rsidRPr="00EF1068" w14:paraId="25EE8B1B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9E1A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0D61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3C72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C512" w14:textId="3B2AF24D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10D57" w14:textId="77777777" w:rsidR="00C21206" w:rsidRPr="00EF1068" w:rsidRDefault="00C21206" w:rsidP="00B70FE8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EF1068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BF97" w14:textId="2D41B013" w:rsidR="00C21206" w:rsidRPr="00EF1068" w:rsidRDefault="00F71D7D" w:rsidP="00B70FE8">
            <w:pPr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Nghe viết: Nhím nâu kết bạn. Phân biệt g/gh, iu/ưu, iên/iê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B66F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2F6F5BE2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48EC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75D5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15A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7D2" w14:textId="3528D396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8FDD8" w14:textId="77777777" w:rsidR="00C21206" w:rsidRPr="00EF1068" w:rsidRDefault="00C21206" w:rsidP="00B70FE8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EF1068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A4AF" w14:textId="77777777" w:rsidR="00F71D7D" w:rsidRPr="00EF1068" w:rsidRDefault="00F71D7D" w:rsidP="00F71D7D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EF1068">
              <w:rPr>
                <w:sz w:val="20"/>
                <w:szCs w:val="20"/>
              </w:rPr>
              <w:t>LT1: Từ ngữ chỉ đặc điểm, hoạt động. Câu</w:t>
            </w:r>
          </w:p>
          <w:p w14:paraId="29EF170B" w14:textId="4A74B520" w:rsidR="00C21206" w:rsidRPr="00EF1068" w:rsidRDefault="00F71D7D" w:rsidP="00F7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nêu hoạt động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D716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4009B94A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AE5D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4207A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00F6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A3CC" w14:textId="172232A4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BF6C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EF1068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64E2" w14:textId="028952D2" w:rsidR="00C21206" w:rsidRPr="00EF1068" w:rsidRDefault="003F11C4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Trường học hạnh phú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F2F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000DCB56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C94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4BA7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4978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478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C696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EF1068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4494" w14:textId="77777777" w:rsidR="00C21206" w:rsidRPr="00EF1068" w:rsidRDefault="00C21206" w:rsidP="00B70F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C4A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EF1068" w14:paraId="1D79EC8A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E5558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629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AE86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3FCC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24FC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EF1068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A5F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4E0C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5B70CCC0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D3A" w14:textId="62585365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</w:t>
            </w:r>
            <w:r w:rsidR="001E139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5DC4C5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8638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E537" w14:textId="6D0ACC0F" w:rsidR="00C21206" w:rsidRPr="00EF1068" w:rsidRDefault="00A06024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21206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D44C5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EF1068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38F1" w14:textId="117A2AFA" w:rsidR="00C21206" w:rsidRPr="00EF1068" w:rsidRDefault="003F11C4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LT2: Viết đoạn văn kể về một giờ ra chơ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6DA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70D5D3B8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238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7A78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3C6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7ADB" w14:textId="798AF09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0602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32748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EF1068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DB95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C894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6164A775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20A5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3BDF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C35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8918" w14:textId="53A58D54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0602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5468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EF1068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E8D5" w14:textId="75C24272" w:rsidR="00C21206" w:rsidRPr="00EF1068" w:rsidRDefault="003F11C4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Phép trừ (có nhớ) trong phạm vi 100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FF10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21C954B1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1882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12D5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6CE5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5CD" w14:textId="198ACBE5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E139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E48C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EF1068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9811" w14:textId="4D9D32B4" w:rsidR="00C21206" w:rsidRPr="00EF1068" w:rsidRDefault="003F11C4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sz w:val="20"/>
                <w:szCs w:val="20"/>
              </w:rPr>
              <w:t>Đường và phương tiện giao thông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896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399235E4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D215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0249EB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917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4F71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04C2A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EF1068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9DE1" w14:textId="545789A8" w:rsidR="00C21206" w:rsidRPr="00EF1068" w:rsidRDefault="003F11C4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GDNSTLVM: Tôn trọng người nghe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AA89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EF1068" w14:paraId="39D57D34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49DD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B8D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A903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BB4C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18F7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EF1068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AB12" w14:textId="1D4F655B" w:rsidR="00C21206" w:rsidRPr="00EF1068" w:rsidRDefault="00A45CD8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 8 động tác bài thể dụ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CE97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EF1068" w14:paraId="37C79534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10197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58E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616A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D768" w14:textId="71690041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  <w:r w:rsidR="001E1394"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7797" w14:textId="77777777" w:rsidR="00C21206" w:rsidRPr="00EF1068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EF1068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A848" w14:textId="7FAB5C3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 w:rsidR="00161F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B67C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C21206" w:rsidRPr="00EF1068" w14:paraId="30296B21" w14:textId="77777777" w:rsidTr="00B70FE8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C3EE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6BB5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60E0EE78" w14:textId="465C8126" w:rsidR="00C21206" w:rsidRPr="00EF1068" w:rsidRDefault="00C21206" w:rsidP="00B70F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 </w:t>
            </w:r>
            <w:r w:rsidR="00161FC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</w:t>
            </w:r>
            <w:r w:rsidRPr="00EF10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tháng </w:t>
            </w:r>
            <w:r w:rsidR="00161FC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  <w:r w:rsidRPr="00EF10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năm 2022</w:t>
            </w:r>
          </w:p>
        </w:tc>
      </w:tr>
      <w:tr w:rsidR="00C21206" w:rsidRPr="00EF1068" w14:paraId="30BDF7E7" w14:textId="77777777" w:rsidTr="00B70FE8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9C4B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B1C7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289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886A68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66DC30" w14:textId="77777777" w:rsidR="00C21206" w:rsidRPr="00EF1068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176B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110158FD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BBF91C9" w14:textId="77777777" w:rsidR="00C21206" w:rsidRPr="00EF1068" w:rsidRDefault="00C21206" w:rsidP="00B70FE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F48CED7" w14:textId="77777777" w:rsidR="00C21206" w:rsidRPr="00EF1068" w:rsidRDefault="00C21206" w:rsidP="00B70FE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1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Nguyễn Thị Vân Anh</w:t>
            </w:r>
          </w:p>
          <w:p w14:paraId="27341401" w14:textId="77777777" w:rsidR="00C21206" w:rsidRPr="00EF1068" w:rsidRDefault="00C21206" w:rsidP="00B70FE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349F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11F6B77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D6A7472" w14:textId="77777777" w:rsidR="00C21206" w:rsidRPr="00EF1068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0670" w14:textId="77777777" w:rsidR="00C21206" w:rsidRPr="00EF1068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DC28CC" w14:textId="77777777" w:rsidR="00C21206" w:rsidRPr="00EF1068" w:rsidRDefault="00C21206" w:rsidP="00C21206">
      <w:pPr>
        <w:rPr>
          <w:rFonts w:ascii="Times New Roman" w:hAnsi="Times New Roman"/>
          <w:b/>
          <w:sz w:val="20"/>
          <w:szCs w:val="20"/>
        </w:rPr>
      </w:pPr>
    </w:p>
    <w:p w14:paraId="5315BF59" w14:textId="77777777" w:rsidR="00C21206" w:rsidRPr="00C10031" w:rsidRDefault="00C21206" w:rsidP="00C21206">
      <w:pPr>
        <w:rPr>
          <w:rFonts w:ascii="Times New Roman" w:hAnsi="Times New Roman"/>
          <w:sz w:val="20"/>
          <w:szCs w:val="20"/>
        </w:rPr>
      </w:pPr>
    </w:p>
    <w:p w14:paraId="6FD25391" w14:textId="045A9DBE" w:rsidR="00C21206" w:rsidRDefault="00C21206" w:rsidP="00322173">
      <w:pPr>
        <w:rPr>
          <w:rFonts w:ascii="Times New Roman" w:hAnsi="Times New Roman"/>
          <w:sz w:val="20"/>
          <w:szCs w:val="20"/>
        </w:rPr>
      </w:pPr>
    </w:p>
    <w:p w14:paraId="2362356D" w14:textId="09A8614E" w:rsidR="00C21206" w:rsidRDefault="00C21206" w:rsidP="00322173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horzAnchor="margin" w:tblpXSpec="center" w:tblpY="-540"/>
        <w:tblW w:w="10917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76"/>
        <w:gridCol w:w="1732"/>
        <w:gridCol w:w="4213"/>
        <w:gridCol w:w="607"/>
        <w:gridCol w:w="169"/>
        <w:gridCol w:w="614"/>
        <w:gridCol w:w="322"/>
        <w:gridCol w:w="236"/>
        <w:gridCol w:w="108"/>
        <w:gridCol w:w="40"/>
        <w:gridCol w:w="49"/>
        <w:gridCol w:w="8"/>
      </w:tblGrid>
      <w:tr w:rsidR="00C21206" w:rsidRPr="00C10031" w14:paraId="3C4D81AB" w14:textId="77777777" w:rsidTr="00B70FE8">
        <w:trPr>
          <w:gridAfter w:val="4"/>
          <w:wAfter w:w="205" w:type="dxa"/>
          <w:trHeight w:val="285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F6E5" w14:textId="77777777" w:rsidR="00C21206" w:rsidRPr="00C10031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TRƯỜNG TH GIANG BIÊ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A4D4" w14:textId="77777777" w:rsidR="00C21206" w:rsidRPr="00C10031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3999" w14:textId="77777777" w:rsidR="00C21206" w:rsidRPr="00C10031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206" w:rsidRPr="00C10031" w14:paraId="10C6F7E8" w14:textId="77777777" w:rsidTr="00B70FE8">
        <w:trPr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47443DB" w14:textId="77777777" w:rsidR="00C21206" w:rsidRPr="00C10031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E0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ỊCH BÁO GIẢNG  - Lớp 2A2</w:t>
            </w:r>
          </w:p>
        </w:tc>
      </w:tr>
      <w:tr w:rsidR="00C21206" w:rsidRPr="00C10031" w14:paraId="44929F4A" w14:textId="77777777" w:rsidTr="00B70FE8">
        <w:trPr>
          <w:gridAfter w:val="1"/>
          <w:wAfter w:w="8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C213ADA" w14:textId="0F24B6C7" w:rsidR="00C21206" w:rsidRPr="00C10031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UẦN HỌC THỨ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B802E" w14:textId="77777777" w:rsidR="00C21206" w:rsidRPr="00C10031" w:rsidRDefault="00C21206" w:rsidP="00B70FE8">
            <w:pP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14D63" w14:textId="4A431C72" w:rsidR="00C21206" w:rsidRPr="00C10031" w:rsidRDefault="00C21206" w:rsidP="00B70F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ừ ngày: </w:t>
            </w:r>
            <w:r w:rsidR="000505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</w:t>
            </w: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/11/2022 - Đến ngày: </w:t>
            </w:r>
            <w:r w:rsidR="000505D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</w:t>
            </w: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/11/2022</w:t>
            </w:r>
          </w:p>
        </w:tc>
      </w:tr>
      <w:tr w:rsidR="00C21206" w:rsidRPr="00C10031" w14:paraId="6448CF11" w14:textId="77777777" w:rsidTr="00B70FE8">
        <w:trPr>
          <w:gridAfter w:val="3"/>
          <w:wAfter w:w="97" w:type="dxa"/>
          <w:trHeight w:val="430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8EF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A481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DDF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290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29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0BF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C21206" w:rsidRPr="00C10031" w14:paraId="5484BE6D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BDA7" w14:textId="0BE99FA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0505D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44A0E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E98D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8BD6" w14:textId="7E12FA06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3A67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5AF5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inh hoạt dưới cờ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5C2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C10031" w14:paraId="02B40835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4F84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E5A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23C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CD6D" w14:textId="031AEC7E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A36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70B06" w14:textId="073FB7BA" w:rsidR="00C21206" w:rsidRPr="00C10031" w:rsidRDefault="002868B0" w:rsidP="002868B0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Phép trừ (có nhớ) trong phạm vi 100 (tiếp</w:t>
            </w:r>
            <w:r w:rsidRPr="006D135B">
              <w:rPr>
                <w:sz w:val="20"/>
                <w:szCs w:val="20"/>
                <w:lang w:val="en-US"/>
              </w:rPr>
              <w:t xml:space="preserve"> </w:t>
            </w:r>
            <w:r w:rsidRPr="006D135B">
              <w:rPr>
                <w:sz w:val="20"/>
                <w:szCs w:val="20"/>
              </w:rPr>
              <w:t>theo)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C62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5F4ADDCE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8469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A1F8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47D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C50B" w14:textId="3D18294D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21D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360E" w14:textId="74EE12A1" w:rsidR="00C21206" w:rsidRPr="00C10031" w:rsidRDefault="00A111A2" w:rsidP="00B70F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Đọc: Thả diều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A81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64CEAF3E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02B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6E2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F03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EE82" w14:textId="0094813C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AF30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CCF6" w14:textId="515173D9" w:rsidR="00C21206" w:rsidRPr="00C10031" w:rsidRDefault="00A111A2" w:rsidP="00B70FE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6D135B">
              <w:rPr>
                <w:sz w:val="20"/>
                <w:szCs w:val="20"/>
              </w:rPr>
              <w:t xml:space="preserve">Đọc: Thả diều (tiết </w:t>
            </w:r>
            <w:r>
              <w:rPr>
                <w:sz w:val="20"/>
                <w:szCs w:val="20"/>
              </w:rPr>
              <w:t>2</w:t>
            </w:r>
            <w:r w:rsidRPr="006D135B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B0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2A786F24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CD17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39D6F5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222F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5339" w14:textId="7F6B783D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505D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65C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8CB6" w14:textId="75901739" w:rsidR="00C21206" w:rsidRPr="00C10031" w:rsidRDefault="00A111A2" w:rsidP="00B70FE8">
            <w:pPr>
              <w:pStyle w:val="ThngthngWeb"/>
              <w:spacing w:before="0" w:beforeAutospacing="0" w:after="0" w:afterAutospacing="0"/>
              <w:ind w:left="2" w:hanging="2"/>
              <w:rPr>
                <w:bCs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Khi em bị bắt nạt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00E7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77908AAE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E05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CC5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1B1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62A5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D5E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086E" w14:textId="34369EAE" w:rsidR="00C21206" w:rsidRPr="00A111A2" w:rsidRDefault="00A111A2" w:rsidP="00B70F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11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302A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0380DE50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523BA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93C6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00D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709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BF40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B9C9" w14:textId="7588E73E" w:rsidR="00C21206" w:rsidRPr="00C10031" w:rsidRDefault="005037EE" w:rsidP="00B70FE8">
            <w:pPr>
              <w:rPr>
                <w:rFonts w:ascii="Times New Roman" w:hAnsi="Times New Roman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 xml:space="preserve">Ôn tập: </w:t>
            </w:r>
            <w:r w:rsidRPr="006D135B">
              <w:rPr>
                <w:i/>
                <w:iCs/>
                <w:sz w:val="20"/>
                <w:szCs w:val="20"/>
              </w:rPr>
              <w:t xml:space="preserve">Hát và đọc nhạc. </w:t>
            </w:r>
            <w:r w:rsidRPr="006D135B">
              <w:rPr>
                <w:sz w:val="20"/>
                <w:szCs w:val="20"/>
              </w:rPr>
              <w:t>Vận dụng - sáng tạo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556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C10031" w14:paraId="17225A66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60E2" w14:textId="452E4B0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0505D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DA6BF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762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0F47" w14:textId="2C732640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0C94" w14:textId="77777777" w:rsidR="00C21206" w:rsidRPr="00C10031" w:rsidRDefault="00C21206" w:rsidP="00B70FE8">
            <w:pPr>
              <w:pStyle w:val="TableParagraph"/>
              <w:spacing w:before="94"/>
              <w:ind w:left="145" w:right="129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7849" w14:textId="13BCEA81" w:rsidR="00C21206" w:rsidRPr="00C10031" w:rsidRDefault="005037EE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Nói và nghe: Kể chuyện Chúng mình là bạ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5F4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4F12E907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BDAB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EF4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8B91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2D37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7445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403" w14:textId="224388BB" w:rsidR="00C21206" w:rsidRPr="00C10031" w:rsidRDefault="005037EE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Unit 4: Animals – Lesson 1.1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32BA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06" w:rsidRPr="00C10031" w14:paraId="091D54B5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9B1E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51D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33D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4F19" w14:textId="0DF925F5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3358" w14:textId="77777777" w:rsidR="00C21206" w:rsidRPr="00C10031" w:rsidRDefault="00C21206" w:rsidP="00B70FE8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98D4" w14:textId="42BD0A23" w:rsidR="00C21206" w:rsidRPr="00C10031" w:rsidRDefault="005037EE" w:rsidP="00B70FE8">
            <w:pPr>
              <w:rPr>
                <w:rFonts w:ascii="Times New Roman" w:hAnsi="Times New Roman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Viết: Chữ hoa L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B90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69206065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D57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52D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FFA1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ACFC" w14:textId="544B000A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362A" w14:textId="77777777" w:rsidR="00C21206" w:rsidRPr="00C10031" w:rsidRDefault="00C21206" w:rsidP="00B70FE8">
            <w:pPr>
              <w:pStyle w:val="TableParagraph"/>
              <w:spacing w:before="94"/>
              <w:ind w:left="145" w:right="133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oán</w:t>
            </w:r>
            <w:r w:rsidRPr="00C100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AF9" w14:textId="7532D6D4" w:rsidR="00C21206" w:rsidRPr="00C10031" w:rsidRDefault="005037EE" w:rsidP="005037EE">
            <w:pPr>
              <w:pStyle w:val="TableParagraph"/>
              <w:jc w:val="left"/>
              <w:rPr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Phép trừ (có nhớ) trong phạm vi 100 (tiếp</w:t>
            </w:r>
            <w:r w:rsidRPr="006D135B">
              <w:rPr>
                <w:sz w:val="20"/>
                <w:szCs w:val="20"/>
                <w:lang w:val="en-US"/>
              </w:rPr>
              <w:t xml:space="preserve"> </w:t>
            </w:r>
            <w:r w:rsidRPr="006D135B">
              <w:rPr>
                <w:sz w:val="20"/>
                <w:szCs w:val="20"/>
              </w:rPr>
              <w:t xml:space="preserve">theo) (tiết </w:t>
            </w:r>
            <w:r w:rsidRPr="006D135B">
              <w:rPr>
                <w:sz w:val="20"/>
                <w:szCs w:val="20"/>
                <w:lang w:val="en-US"/>
              </w:rPr>
              <w:t>2</w:t>
            </w:r>
            <w:r w:rsidRPr="006D135B">
              <w:rPr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689E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0886A17E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EB38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3285B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2E3A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200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F60E" w14:textId="77777777" w:rsidR="00C21206" w:rsidRPr="00C10031" w:rsidRDefault="00C21206" w:rsidP="00B70FE8">
            <w:pPr>
              <w:pStyle w:val="TableParagraph"/>
              <w:spacing w:before="94"/>
              <w:ind w:left="145" w:right="133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1003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GDTC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3894" w14:textId="35D54EF4" w:rsidR="00C21206" w:rsidRPr="00C10031" w:rsidRDefault="00080252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Kiểm tra đánh giá nội dung bài thể dục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2FC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C10031" w14:paraId="3482740C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2655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043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FBD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8D31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6BD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i/>
                <w:sz w:val="20"/>
                <w:szCs w:val="20"/>
              </w:rPr>
              <w:t>T.Anh (SN)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E52F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Toán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F9E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C10031" w14:paraId="68FD3E21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AD07F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4D56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B4B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57A2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9255" w14:textId="77777777" w:rsidR="00C21206" w:rsidRPr="00C10031" w:rsidRDefault="00C21206" w:rsidP="00B70FE8">
            <w:pPr>
              <w:pStyle w:val="TableParagraph"/>
              <w:spacing w:before="94"/>
              <w:ind w:right="133"/>
              <w:rPr>
                <w:i/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   Mỹ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8E5C" w14:textId="0A4D01A0" w:rsidR="00C21206" w:rsidRPr="00C10031" w:rsidRDefault="00080252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Cổng trường nhộn nhịp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3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C10031" w14:paraId="6D6DBB4D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5D84" w14:textId="1F0A8B51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0505D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16F8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D74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5460" w14:textId="002A7485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A658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2BAD" w14:textId="33FE3EEF" w:rsidR="00C21206" w:rsidRPr="00C10031" w:rsidRDefault="00080252" w:rsidP="00B70FE8">
            <w:pPr>
              <w:ind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Đọc: Tớ là lê – gô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5E0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29EB76F0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5F54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1CA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F5A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7F4E" w14:textId="505C0ECD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5B98A" w14:textId="77777777" w:rsidR="00C21206" w:rsidRPr="00C10031" w:rsidRDefault="00C21206" w:rsidP="00B70FE8">
            <w:pPr>
              <w:pStyle w:val="TableParagraph"/>
              <w:spacing w:before="94"/>
              <w:ind w:left="145" w:right="129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B3AE" w14:textId="45BD2BFB" w:rsidR="00C21206" w:rsidRPr="00C10031" w:rsidRDefault="00080252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Đọc: Tớ là lê – gô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FE2A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6AA3A078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B65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31A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C50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099D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B0D0" w14:textId="77777777" w:rsidR="00C21206" w:rsidRPr="00C10031" w:rsidRDefault="00C21206" w:rsidP="00B70FE8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 xml:space="preserve">  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013D" w14:textId="396F7BD5" w:rsidR="00C21206" w:rsidRPr="00C10031" w:rsidRDefault="00080252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  <w:lang w:val="vi-VN"/>
              </w:rPr>
              <w:t>Ôn luyện tập và biểu diễn bài hát: Học sinh lớp 2 chăm ngoan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6DA7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06" w:rsidRPr="00C10031" w14:paraId="766626C7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FEBA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4F5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7E7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7FD" w14:textId="74D05E7F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88F2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9A0F" w14:textId="5E1142B6" w:rsidR="00C21206" w:rsidRPr="00C10031" w:rsidRDefault="00957FE2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Luyện tập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0BBE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73294F3F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8752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62557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383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BBD7" w14:textId="7AF4394C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139B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EC64" w14:textId="5B669183" w:rsidR="00C21206" w:rsidRPr="00C10031" w:rsidRDefault="00957FE2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Đường và phương tiện giao thông (tiết 3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6BF5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70CAA15D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B67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E71B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C27D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FA6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BFE0" w14:textId="77777777" w:rsidR="00C21206" w:rsidRPr="00C10031" w:rsidRDefault="00C21206" w:rsidP="00B70FE8">
            <w:pPr>
              <w:pStyle w:val="TableParagraph"/>
              <w:spacing w:before="94"/>
              <w:ind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C885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Đọc sách, truyện </w:t>
            </w: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6F7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C10031" w14:paraId="0C06203B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D6B44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DA8F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6508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CFE2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BAC3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color w:val="000000"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A461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1067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4CCEF9B4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1E9F" w14:textId="35BD9031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5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0505D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6938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6CBE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B8F9" w14:textId="6FC0BE9E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FD5A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37D2" w14:textId="00C6C106" w:rsidR="00C21206" w:rsidRPr="00C10031" w:rsidRDefault="006B637F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Luyện tập (tiết 2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29C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1C799566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3C64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58A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777A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3CB7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1791" w14:textId="77777777" w:rsidR="00C21206" w:rsidRPr="00C10031" w:rsidRDefault="00C21206" w:rsidP="00B70FE8">
            <w:pPr>
              <w:pStyle w:val="TableParagraph"/>
              <w:spacing w:before="94"/>
              <w:ind w:left="145" w:right="129"/>
              <w:rPr>
                <w:sz w:val="20"/>
                <w:szCs w:val="20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DC69" w14:textId="40FFD780" w:rsidR="00C21206" w:rsidRPr="00C10031" w:rsidRDefault="006B637F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Unit 4: Animals – Lesson 1.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6D9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06" w:rsidRPr="00C10031" w14:paraId="21D62B6A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2578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E5E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FD10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44BF" w14:textId="0370BDE4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4FD8" w14:textId="77777777" w:rsidR="00C21206" w:rsidRPr="00C10031" w:rsidRDefault="00C21206" w:rsidP="00B70FE8">
            <w:pPr>
              <w:pStyle w:val="TableParagraph"/>
              <w:spacing w:before="94"/>
              <w:ind w:left="145" w:right="130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DFFF" w14:textId="49043C90" w:rsidR="00C21206" w:rsidRPr="00C10031" w:rsidRDefault="006B637F" w:rsidP="006B637F">
            <w:pPr>
              <w:pStyle w:val="TableParagraph"/>
              <w:spacing w:before="0" w:line="223" w:lineRule="exact"/>
              <w:jc w:val="left"/>
              <w:rPr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LT1: Từ ngữ chỉ sự vật, đặc điểm. Câu nêu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D135B">
              <w:rPr>
                <w:sz w:val="20"/>
                <w:szCs w:val="20"/>
              </w:rPr>
              <w:t>đặc điểm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FAE5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3B91CCBB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3DAD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A37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2E0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7C1E" w14:textId="725B32E5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6B2E" w14:textId="77777777" w:rsidR="00C21206" w:rsidRPr="00C10031" w:rsidRDefault="00C21206" w:rsidP="00B70FE8">
            <w:pPr>
              <w:pStyle w:val="TableParagraph"/>
              <w:spacing w:before="94"/>
              <w:ind w:right="-40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AD36" w14:textId="586CFE5B" w:rsidR="00C21206" w:rsidRPr="00C10031" w:rsidRDefault="00157ABF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Viết: Nghe – viết: Đồ chơi yêu thích. Phân biệt</w:t>
            </w:r>
            <w:r>
              <w:rPr>
                <w:sz w:val="20"/>
                <w:szCs w:val="20"/>
              </w:rPr>
              <w:t xml:space="preserve"> </w:t>
            </w:r>
            <w:r w:rsidRPr="006D135B">
              <w:rPr>
                <w:sz w:val="20"/>
                <w:szCs w:val="20"/>
              </w:rPr>
              <w:t>ng/ngh; tr/ch; uôn/uô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C0DD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66F56AF3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F1BB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B17DEF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FBFD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DB4D" w14:textId="73D4F31A" w:rsidR="00C21206" w:rsidRPr="00C10031" w:rsidRDefault="000505D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C9E7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6DD9" w14:textId="77965815" w:rsidR="00C21206" w:rsidRPr="00C10031" w:rsidRDefault="00157ABF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Biết ơn thầy cô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E9E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62981755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E309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CCA6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EA3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7887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BB7F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B2B4" w14:textId="77777777" w:rsidR="00C21206" w:rsidRPr="00C10031" w:rsidRDefault="00C21206" w:rsidP="00B70F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Khoa học song ngữ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8CBD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C10031" w14:paraId="4E3D85D1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40EA3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7F99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D82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A27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6A5A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BE3C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àn thành bà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DED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5305BD47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71B" w14:textId="4795F25D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0505D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A2EB08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4BA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0769" w14:textId="1DF669F0" w:rsidR="00C21206" w:rsidRPr="00C10031" w:rsidRDefault="00B3212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1FC8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374A" w14:textId="0CC2A754" w:rsidR="00C21206" w:rsidRPr="00C10031" w:rsidRDefault="00912B1C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LT2: Viết đoạn văn giới thiệu một đồ chơi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9E07C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17E576B3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2A88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5FCC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FE6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D74F" w14:textId="02E466B2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321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C625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481D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sz w:val="20"/>
                <w:szCs w:val="20"/>
              </w:rPr>
              <w:t>Đọc mở rộ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7619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34A6FD74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DCB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EA81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FD9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D343" w14:textId="07482A5D" w:rsidR="00C21206" w:rsidRPr="00C10031" w:rsidRDefault="00B3212A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21206"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594C5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24D4" w14:textId="72CA004F" w:rsidR="00C21206" w:rsidRPr="00C10031" w:rsidRDefault="00912B1C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Luyện tập (tiếp theo)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BC00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3614AB4F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07D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900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FAAD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AB57" w14:textId="3E10FC75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321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2969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5DE9" w14:textId="0259B101" w:rsidR="00C21206" w:rsidRPr="00C10031" w:rsidRDefault="00530C17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An toàn khi đi trên phương tiện giao thông (tiết 1)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9965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18E1D569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B397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82830B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1902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3DAA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77BA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bCs/>
                <w:iCs/>
                <w:sz w:val="20"/>
                <w:szCs w:val="20"/>
                <w:lang w:val="en-US"/>
              </w:rPr>
            </w:pPr>
            <w:r w:rsidRPr="00C10031">
              <w:rPr>
                <w:bCs/>
                <w:iCs/>
                <w:sz w:val="20"/>
                <w:szCs w:val="2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F3AA" w14:textId="1E2FE963" w:rsidR="00C21206" w:rsidRPr="00C10031" w:rsidRDefault="00530C17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GDNSTLVM: Bữa ăn cùng khách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731D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Máy tính</w:t>
            </w:r>
          </w:p>
        </w:tc>
      </w:tr>
      <w:tr w:rsidR="00C21206" w:rsidRPr="00C10031" w14:paraId="62C59AC9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7A0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ADBB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B92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B4F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DFC9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b/>
                <w:i/>
                <w:sz w:val="20"/>
                <w:szCs w:val="20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187A" w14:textId="4343DE64" w:rsidR="00C21206" w:rsidRPr="00C10031" w:rsidRDefault="00530C17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35B">
              <w:rPr>
                <w:sz w:val="20"/>
                <w:szCs w:val="20"/>
              </w:rPr>
              <w:t>Bài 1: Đi theo các hướng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0743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1206" w:rsidRPr="00C10031" w14:paraId="09449B9E" w14:textId="77777777" w:rsidTr="00B70FE8">
        <w:trPr>
          <w:gridAfter w:val="3"/>
          <w:wAfter w:w="97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FFE30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6A3B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176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8637" w14:textId="4275E79B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  <w:r w:rsidR="00B321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9D82" w14:textId="77777777" w:rsidR="00C21206" w:rsidRPr="00C10031" w:rsidRDefault="00C21206" w:rsidP="00B70FE8">
            <w:pPr>
              <w:pStyle w:val="TableParagraph"/>
              <w:spacing w:before="94"/>
              <w:ind w:left="145" w:right="134"/>
              <w:rPr>
                <w:sz w:val="20"/>
                <w:szCs w:val="20"/>
                <w:lang w:val="en-US"/>
              </w:rPr>
            </w:pPr>
            <w:r w:rsidRPr="00C10031">
              <w:rPr>
                <w:sz w:val="20"/>
                <w:szCs w:val="20"/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608A" w14:textId="635A7C76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Sơ kết tuần 1</w:t>
            </w:r>
            <w:r w:rsidR="00B321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5F94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color w:val="000000"/>
                <w:sz w:val="20"/>
                <w:szCs w:val="20"/>
              </w:rPr>
              <w:t>Bảng thi đua</w:t>
            </w:r>
          </w:p>
        </w:tc>
      </w:tr>
      <w:tr w:rsidR="00C21206" w:rsidRPr="00C10031" w14:paraId="55256D7B" w14:textId="77777777" w:rsidTr="00B70FE8">
        <w:trPr>
          <w:gridAfter w:val="2"/>
          <w:wAfter w:w="57" w:type="dxa"/>
          <w:trHeight w:val="360"/>
        </w:trPr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B0C6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 tra nhận xét</w:t>
            </w:r>
          </w:p>
        </w:tc>
        <w:tc>
          <w:tcPr>
            <w:tcW w:w="63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747E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ổng hợp đồ dùng:   24 lượt   </w:t>
            </w:r>
          </w:p>
          <w:p w14:paraId="5BC5FA6F" w14:textId="2C7D3161" w:rsidR="00C21206" w:rsidRPr="00C10031" w:rsidRDefault="00C21206" w:rsidP="00B70FE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Giang Biên, ngày</w:t>
            </w:r>
            <w:r w:rsidR="007C7C8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7C8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8 </w:t>
            </w: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tháng  </w:t>
            </w:r>
            <w:r w:rsidR="007C7C8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  <w:r w:rsidRPr="00C10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năm 2022</w:t>
            </w:r>
          </w:p>
        </w:tc>
      </w:tr>
      <w:tr w:rsidR="00C21206" w:rsidRPr="00C10031" w14:paraId="19AB8572" w14:textId="77777777" w:rsidTr="00B70FE8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FCE0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D425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872D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1BAD61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D72899" w14:textId="77777777" w:rsidR="00C21206" w:rsidRPr="00C10031" w:rsidRDefault="00C21206" w:rsidP="00B70F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3E90" w14:textId="77777777" w:rsidR="00C21206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KHỐI TRƯỞNG</w:t>
            </w:r>
          </w:p>
          <w:p w14:paraId="2C95F102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F4B9346" w14:textId="77777777" w:rsidR="00C21206" w:rsidRPr="00C10031" w:rsidRDefault="00C21206" w:rsidP="00B70FE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15DAB16" w14:textId="77777777" w:rsidR="00C21206" w:rsidRPr="00C10031" w:rsidRDefault="00C21206" w:rsidP="00B70FE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C10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guyễn Thị Vân Anh</w:t>
            </w:r>
          </w:p>
          <w:p w14:paraId="61794FD8" w14:textId="77777777" w:rsidR="00C21206" w:rsidRPr="00C10031" w:rsidRDefault="00C21206" w:rsidP="00B70FE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FE0B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C36A70A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7B30992" w14:textId="77777777" w:rsidR="00C21206" w:rsidRPr="00C10031" w:rsidRDefault="00C21206" w:rsidP="00B70F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DED6" w14:textId="77777777" w:rsidR="00C21206" w:rsidRPr="00C10031" w:rsidRDefault="00C21206" w:rsidP="00B70FE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2B27C0" w14:textId="77777777" w:rsidR="00C21206" w:rsidRPr="00C10031" w:rsidRDefault="00C21206" w:rsidP="00C21206">
      <w:pPr>
        <w:rPr>
          <w:rFonts w:ascii="Times New Roman" w:hAnsi="Times New Roman"/>
          <w:b/>
          <w:sz w:val="20"/>
          <w:szCs w:val="20"/>
        </w:rPr>
      </w:pPr>
    </w:p>
    <w:p w14:paraId="66A0D993" w14:textId="77777777" w:rsidR="00C21206" w:rsidRPr="00C10031" w:rsidRDefault="00C21206" w:rsidP="00C21206">
      <w:pPr>
        <w:rPr>
          <w:rFonts w:ascii="Times New Roman" w:hAnsi="Times New Roman"/>
          <w:sz w:val="20"/>
          <w:szCs w:val="20"/>
        </w:rPr>
      </w:pPr>
    </w:p>
    <w:p w14:paraId="1BA9A47C" w14:textId="77777777" w:rsidR="00C21206" w:rsidRPr="00C10031" w:rsidRDefault="00C21206" w:rsidP="00322173">
      <w:pPr>
        <w:rPr>
          <w:rFonts w:ascii="Times New Roman" w:hAnsi="Times New Roman"/>
          <w:sz w:val="20"/>
          <w:szCs w:val="20"/>
        </w:rPr>
      </w:pPr>
    </w:p>
    <w:sectPr w:rsidR="00C21206" w:rsidRPr="00C10031" w:rsidSect="004C3C21">
      <w:pgSz w:w="11906" w:h="16838" w:code="9"/>
      <w:pgMar w:top="720" w:right="42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8A9D" w14:textId="77777777" w:rsidR="000519C9" w:rsidRDefault="000519C9" w:rsidP="0089091E">
      <w:r>
        <w:separator/>
      </w:r>
    </w:p>
  </w:endnote>
  <w:endnote w:type="continuationSeparator" w:id="0">
    <w:p w14:paraId="4372A790" w14:textId="77777777" w:rsidR="000519C9" w:rsidRDefault="000519C9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1B13" w14:textId="77777777" w:rsidR="000519C9" w:rsidRDefault="000519C9" w:rsidP="0089091E">
      <w:r>
        <w:separator/>
      </w:r>
    </w:p>
  </w:footnote>
  <w:footnote w:type="continuationSeparator" w:id="0">
    <w:p w14:paraId="52DD1335" w14:textId="77777777" w:rsidR="000519C9" w:rsidRDefault="000519C9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18DA22AF"/>
    <w:multiLevelType w:val="hybridMultilevel"/>
    <w:tmpl w:val="247AC8C8"/>
    <w:lvl w:ilvl="0" w:tplc="26B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A5"/>
    <w:multiLevelType w:val="multilevel"/>
    <w:tmpl w:val="CB9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1A70"/>
    <w:multiLevelType w:val="multilevel"/>
    <w:tmpl w:val="22221A70"/>
    <w:lvl w:ilvl="0">
      <w:start w:val="5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E05D2"/>
    <w:multiLevelType w:val="hybridMultilevel"/>
    <w:tmpl w:val="714E31C8"/>
    <w:lvl w:ilvl="0" w:tplc="2D32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608B"/>
    <w:multiLevelType w:val="hybridMultilevel"/>
    <w:tmpl w:val="A2AAD16A"/>
    <w:lvl w:ilvl="0" w:tplc="F25EC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0A7A"/>
    <w:multiLevelType w:val="hybridMultilevel"/>
    <w:tmpl w:val="DE701CD6"/>
    <w:lvl w:ilvl="0" w:tplc="1414ABF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FC40359"/>
    <w:multiLevelType w:val="hybridMultilevel"/>
    <w:tmpl w:val="AB6E0B30"/>
    <w:lvl w:ilvl="0" w:tplc="0D56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F35"/>
    <w:multiLevelType w:val="hybridMultilevel"/>
    <w:tmpl w:val="6FBC178C"/>
    <w:lvl w:ilvl="0" w:tplc="C514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126"/>
    <w:multiLevelType w:val="hybridMultilevel"/>
    <w:tmpl w:val="C4C8E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AF087"/>
    <w:multiLevelType w:val="multilevel"/>
    <w:tmpl w:val="6CEAF087"/>
    <w:lvl w:ilvl="0">
      <w:start w:val="35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B8DDC"/>
    <w:multiLevelType w:val="multilevel"/>
    <w:tmpl w:val="737B8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32F5B"/>
    <w:rsid w:val="00041092"/>
    <w:rsid w:val="000430C9"/>
    <w:rsid w:val="0004362D"/>
    <w:rsid w:val="000461D0"/>
    <w:rsid w:val="00046220"/>
    <w:rsid w:val="000505DA"/>
    <w:rsid w:val="000508D2"/>
    <w:rsid w:val="000519C9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252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16F1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16B7"/>
    <w:rsid w:val="000F16E4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470C5"/>
    <w:rsid w:val="0015235A"/>
    <w:rsid w:val="00153C15"/>
    <w:rsid w:val="00153FB4"/>
    <w:rsid w:val="00157ABF"/>
    <w:rsid w:val="00160820"/>
    <w:rsid w:val="00160C7C"/>
    <w:rsid w:val="00161FC7"/>
    <w:rsid w:val="00162127"/>
    <w:rsid w:val="00166BF9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394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672D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68B0"/>
    <w:rsid w:val="00287F56"/>
    <w:rsid w:val="00290B4E"/>
    <w:rsid w:val="00291118"/>
    <w:rsid w:val="0029301E"/>
    <w:rsid w:val="002A131A"/>
    <w:rsid w:val="002A2DCB"/>
    <w:rsid w:val="002A58A2"/>
    <w:rsid w:val="002A5C65"/>
    <w:rsid w:val="002A6A54"/>
    <w:rsid w:val="002A7550"/>
    <w:rsid w:val="002B1C87"/>
    <w:rsid w:val="002B4DDF"/>
    <w:rsid w:val="002C1E5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2173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A5F7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F11C4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C3C21"/>
    <w:rsid w:val="004D3011"/>
    <w:rsid w:val="004F029B"/>
    <w:rsid w:val="004F3B64"/>
    <w:rsid w:val="004F6B11"/>
    <w:rsid w:val="005037EE"/>
    <w:rsid w:val="00503F06"/>
    <w:rsid w:val="0050757D"/>
    <w:rsid w:val="00511551"/>
    <w:rsid w:val="00513A06"/>
    <w:rsid w:val="00516E15"/>
    <w:rsid w:val="00527142"/>
    <w:rsid w:val="0052794E"/>
    <w:rsid w:val="00530C17"/>
    <w:rsid w:val="00530DF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7E54"/>
    <w:rsid w:val="00594FAD"/>
    <w:rsid w:val="00595057"/>
    <w:rsid w:val="005957E9"/>
    <w:rsid w:val="005960FA"/>
    <w:rsid w:val="005975E5"/>
    <w:rsid w:val="005976B0"/>
    <w:rsid w:val="005A2F0D"/>
    <w:rsid w:val="005A556C"/>
    <w:rsid w:val="005B2EC7"/>
    <w:rsid w:val="005C1CD0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1023"/>
    <w:rsid w:val="0060286F"/>
    <w:rsid w:val="006034F7"/>
    <w:rsid w:val="00607A46"/>
    <w:rsid w:val="00612583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296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543D"/>
    <w:rsid w:val="00695AD5"/>
    <w:rsid w:val="00697259"/>
    <w:rsid w:val="006A0892"/>
    <w:rsid w:val="006A1A83"/>
    <w:rsid w:val="006A7E73"/>
    <w:rsid w:val="006B1CEA"/>
    <w:rsid w:val="006B1D10"/>
    <w:rsid w:val="006B637F"/>
    <w:rsid w:val="006C141C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01CB"/>
    <w:rsid w:val="00791EF4"/>
    <w:rsid w:val="0079380E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C7C83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5B9E"/>
    <w:rsid w:val="00826CE4"/>
    <w:rsid w:val="00834F0F"/>
    <w:rsid w:val="00836B1D"/>
    <w:rsid w:val="00836DDC"/>
    <w:rsid w:val="00843C1E"/>
    <w:rsid w:val="00844D6E"/>
    <w:rsid w:val="00844F23"/>
    <w:rsid w:val="0084532F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E54"/>
    <w:rsid w:val="008968CC"/>
    <w:rsid w:val="008A0A4D"/>
    <w:rsid w:val="008A235A"/>
    <w:rsid w:val="008A6671"/>
    <w:rsid w:val="008B0C27"/>
    <w:rsid w:val="008C02F7"/>
    <w:rsid w:val="008C4CC0"/>
    <w:rsid w:val="008C574C"/>
    <w:rsid w:val="008C64CB"/>
    <w:rsid w:val="008C68BF"/>
    <w:rsid w:val="008D0384"/>
    <w:rsid w:val="008D0BCC"/>
    <w:rsid w:val="008D1873"/>
    <w:rsid w:val="008D1C24"/>
    <w:rsid w:val="008D3973"/>
    <w:rsid w:val="008D56A9"/>
    <w:rsid w:val="008E08FC"/>
    <w:rsid w:val="008E1EAB"/>
    <w:rsid w:val="008E3DA0"/>
    <w:rsid w:val="008E6FFF"/>
    <w:rsid w:val="008E7306"/>
    <w:rsid w:val="008F07B1"/>
    <w:rsid w:val="008F493B"/>
    <w:rsid w:val="00900FDF"/>
    <w:rsid w:val="0090307B"/>
    <w:rsid w:val="00907D51"/>
    <w:rsid w:val="00911541"/>
    <w:rsid w:val="00912B1C"/>
    <w:rsid w:val="00913D80"/>
    <w:rsid w:val="00913E04"/>
    <w:rsid w:val="0091533D"/>
    <w:rsid w:val="00917E6D"/>
    <w:rsid w:val="009209A4"/>
    <w:rsid w:val="00923293"/>
    <w:rsid w:val="00927F7B"/>
    <w:rsid w:val="009340DF"/>
    <w:rsid w:val="0093604A"/>
    <w:rsid w:val="00940C6F"/>
    <w:rsid w:val="0094257A"/>
    <w:rsid w:val="00942DF8"/>
    <w:rsid w:val="00942E78"/>
    <w:rsid w:val="0095557D"/>
    <w:rsid w:val="00955C94"/>
    <w:rsid w:val="00957977"/>
    <w:rsid w:val="00957FE2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4963"/>
    <w:rsid w:val="009F5C29"/>
    <w:rsid w:val="00A0519B"/>
    <w:rsid w:val="00A06024"/>
    <w:rsid w:val="00A07AC4"/>
    <w:rsid w:val="00A1022E"/>
    <w:rsid w:val="00A111A2"/>
    <w:rsid w:val="00A12D18"/>
    <w:rsid w:val="00A148E6"/>
    <w:rsid w:val="00A156D8"/>
    <w:rsid w:val="00A20DEF"/>
    <w:rsid w:val="00A21C5C"/>
    <w:rsid w:val="00A22AD6"/>
    <w:rsid w:val="00A25D5E"/>
    <w:rsid w:val="00A306A3"/>
    <w:rsid w:val="00A36E66"/>
    <w:rsid w:val="00A4106C"/>
    <w:rsid w:val="00A41FF2"/>
    <w:rsid w:val="00A4234C"/>
    <w:rsid w:val="00A43C6C"/>
    <w:rsid w:val="00A4547B"/>
    <w:rsid w:val="00A45CD8"/>
    <w:rsid w:val="00A50046"/>
    <w:rsid w:val="00A5023A"/>
    <w:rsid w:val="00A539C8"/>
    <w:rsid w:val="00A54201"/>
    <w:rsid w:val="00A67A17"/>
    <w:rsid w:val="00A7220C"/>
    <w:rsid w:val="00A80A85"/>
    <w:rsid w:val="00A816AE"/>
    <w:rsid w:val="00A82201"/>
    <w:rsid w:val="00A85CA1"/>
    <w:rsid w:val="00A87AFF"/>
    <w:rsid w:val="00A937F6"/>
    <w:rsid w:val="00A952A2"/>
    <w:rsid w:val="00AA2ED0"/>
    <w:rsid w:val="00AA4B4F"/>
    <w:rsid w:val="00AA5686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07880"/>
    <w:rsid w:val="00B104B6"/>
    <w:rsid w:val="00B12F92"/>
    <w:rsid w:val="00B137FD"/>
    <w:rsid w:val="00B16AA6"/>
    <w:rsid w:val="00B17AC8"/>
    <w:rsid w:val="00B20549"/>
    <w:rsid w:val="00B22A81"/>
    <w:rsid w:val="00B30CCC"/>
    <w:rsid w:val="00B3212A"/>
    <w:rsid w:val="00B34AC6"/>
    <w:rsid w:val="00B36107"/>
    <w:rsid w:val="00B364BD"/>
    <w:rsid w:val="00B40925"/>
    <w:rsid w:val="00B40934"/>
    <w:rsid w:val="00B43161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5238"/>
    <w:rsid w:val="00C013DB"/>
    <w:rsid w:val="00C0512E"/>
    <w:rsid w:val="00C079F1"/>
    <w:rsid w:val="00C10031"/>
    <w:rsid w:val="00C12172"/>
    <w:rsid w:val="00C1276B"/>
    <w:rsid w:val="00C1466C"/>
    <w:rsid w:val="00C14FAF"/>
    <w:rsid w:val="00C15B4A"/>
    <w:rsid w:val="00C15C53"/>
    <w:rsid w:val="00C17044"/>
    <w:rsid w:val="00C17E05"/>
    <w:rsid w:val="00C21206"/>
    <w:rsid w:val="00C21857"/>
    <w:rsid w:val="00C23F73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7405B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2A02"/>
    <w:rsid w:val="00D039BE"/>
    <w:rsid w:val="00D04157"/>
    <w:rsid w:val="00D049C2"/>
    <w:rsid w:val="00D11A1B"/>
    <w:rsid w:val="00D1452A"/>
    <w:rsid w:val="00D15E0A"/>
    <w:rsid w:val="00D208BD"/>
    <w:rsid w:val="00D259B9"/>
    <w:rsid w:val="00D27D8A"/>
    <w:rsid w:val="00D308CC"/>
    <w:rsid w:val="00D32DD0"/>
    <w:rsid w:val="00D4051D"/>
    <w:rsid w:val="00D407EC"/>
    <w:rsid w:val="00D42695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31F9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068"/>
    <w:rsid w:val="00EF1A93"/>
    <w:rsid w:val="00EF427C"/>
    <w:rsid w:val="00EF4321"/>
    <w:rsid w:val="00EF57C6"/>
    <w:rsid w:val="00EF6279"/>
    <w:rsid w:val="00EF65E1"/>
    <w:rsid w:val="00EF6F4C"/>
    <w:rsid w:val="00F0052A"/>
    <w:rsid w:val="00F01E31"/>
    <w:rsid w:val="00F05614"/>
    <w:rsid w:val="00F05BC9"/>
    <w:rsid w:val="00F06138"/>
    <w:rsid w:val="00F1123B"/>
    <w:rsid w:val="00F114A2"/>
    <w:rsid w:val="00F13658"/>
    <w:rsid w:val="00F22082"/>
    <w:rsid w:val="00F230C6"/>
    <w:rsid w:val="00F33ED1"/>
    <w:rsid w:val="00F3627B"/>
    <w:rsid w:val="00F449EF"/>
    <w:rsid w:val="00F609C1"/>
    <w:rsid w:val="00F65E97"/>
    <w:rsid w:val="00F667AB"/>
    <w:rsid w:val="00F67041"/>
    <w:rsid w:val="00F70C4E"/>
    <w:rsid w:val="00F71D7D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5C8B"/>
    <w:rsid w:val="00FA6283"/>
    <w:rsid w:val="00FA72DD"/>
    <w:rsid w:val="00FB51F9"/>
    <w:rsid w:val="00FC0D74"/>
    <w:rsid w:val="00FC1629"/>
    <w:rsid w:val="00FC3BB4"/>
    <w:rsid w:val="00FD0FA4"/>
    <w:rsid w:val="00FD1FA5"/>
    <w:rsid w:val="00FD2594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u5Char">
    <w:name w:val="Đầu đề 5 Char"/>
    <w:basedOn w:val="Phngmcinhcuaoanvn"/>
    <w:link w:val="u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LiBang">
    <w:name w:val="Table Grid"/>
    <w:basedOn w:val="BangThngthng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link w:val="ThngthngWebChar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ancuaDanhsach">
    <w:name w:val="List Paragraph"/>
    <w:basedOn w:val="Binhthng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link w:val="utrang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utrangChar">
    <w:name w:val="Đầu trang Char"/>
    <w:basedOn w:val="Phngmcinhcuaoanvn"/>
    <w:link w:val="utrang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Chntrang">
    <w:name w:val="footer"/>
    <w:basedOn w:val="Binhthng"/>
    <w:link w:val="Chntrang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ThnVnban">
    <w:name w:val="Body Text"/>
    <w:basedOn w:val="Binhthng"/>
    <w:link w:val="ThnVnban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ThnVnbanChar">
    <w:name w:val="Thân Văn bản Char"/>
    <w:basedOn w:val="Phngmcinhcuaoanvn"/>
    <w:link w:val="ThnVnban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ThutlThnVnban">
    <w:name w:val="Body Text Indent"/>
    <w:basedOn w:val="Binhthng"/>
    <w:link w:val="ThutlThnVnban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ngchuthich">
    <w:name w:val="Balloon Text"/>
    <w:basedOn w:val="Binhthng"/>
    <w:link w:val="BongchuthichChar"/>
    <w:unhideWhenUsed/>
    <w:rsid w:val="00E4761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Binhthng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Manh">
    <w:name w:val="Strong"/>
    <w:basedOn w:val="Phngmcinhcuaoanvn"/>
    <w:uiPriority w:val="22"/>
    <w:qFormat/>
    <w:rsid w:val="00E47610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Binhthng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hngmcinhcuaoanvn"/>
    <w:rsid w:val="00E47610"/>
  </w:style>
  <w:style w:type="paragraph" w:customStyle="1" w:styleId="Style2">
    <w:name w:val="Style2"/>
    <w:basedOn w:val="Binhthng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u2Char">
    <w:name w:val="Đầu đề 2 Char"/>
    <w:basedOn w:val="Phngmcinhcuaoanvn"/>
    <w:link w:val="u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u6Char">
    <w:name w:val="Đầu đề 6 Char"/>
    <w:basedOn w:val="Phngmcinhcuaoanvn"/>
    <w:link w:val="u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u">
    <w:name w:val="Title"/>
    <w:basedOn w:val="Binhthng"/>
    <w:next w:val="Binhthng"/>
    <w:link w:val="TiuChar"/>
    <w:uiPriority w:val="1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Binhthng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Phngmcinhcuaoanvn"/>
    <w:rsid w:val="00EA71D0"/>
  </w:style>
  <w:style w:type="character" w:styleId="Nhnmanh">
    <w:name w:val="Emphasis"/>
    <w:basedOn w:val="Phngmcinhcuaoanvn"/>
    <w:uiPriority w:val="20"/>
    <w:qFormat/>
    <w:rsid w:val="0020233C"/>
    <w:rPr>
      <w:i/>
      <w:iCs/>
    </w:rPr>
  </w:style>
  <w:style w:type="paragraph" w:customStyle="1" w:styleId="msonormal0">
    <w:name w:val="msonormal"/>
    <w:basedOn w:val="Binhthng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Binhthng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Phngmcinhcuaoanvn"/>
    <w:rsid w:val="006B1CEA"/>
  </w:style>
  <w:style w:type="paragraph" w:customStyle="1" w:styleId="cdt4ke">
    <w:name w:val="cdt4ke"/>
    <w:basedOn w:val="Binhthng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Binhthng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Phngmcinhcuaoanvn"/>
    <w:rsid w:val="00405796"/>
  </w:style>
  <w:style w:type="character" w:styleId="VnbanChdanhsn">
    <w:name w:val="Placeholder Text"/>
    <w:basedOn w:val="Phngmcinhcuaoanvn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Phngmcinhcuaoanvn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Binhthng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Binhthng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u8Char">
    <w:name w:val="Đầu đề 8 Char"/>
    <w:basedOn w:val="Phngmcinhcuaoanvn"/>
    <w:link w:val="u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Phngmcinhcuaoanvn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Binhthng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Phngmcinhcuaoanvn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Binhthng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hnvnban3">
    <w:name w:val="Body Text 3"/>
    <w:basedOn w:val="Binhthng"/>
    <w:link w:val="Thnvnban3Char"/>
    <w:rsid w:val="00721E88"/>
    <w:rPr>
      <w:sz w:val="24"/>
      <w:szCs w:val="20"/>
    </w:rPr>
  </w:style>
  <w:style w:type="character" w:customStyle="1" w:styleId="Thnvnban3Char">
    <w:name w:val="Thân văn bản 3 Char"/>
    <w:basedOn w:val="Phngmcinhcuaoanvn"/>
    <w:link w:val="Thnvnban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Phngmcinhcuaoanvn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Binhthng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Phngmcinhcuaoanvn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Binhthng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Phngmcinhcuaoanvn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Binhthng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Phngmcinhcuaoanvn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Phngmcinhcuaoanvn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Binhthng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Binhthng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Phngmcinhcuaoanvn"/>
    <w:rsid w:val="00E273E8"/>
  </w:style>
  <w:style w:type="character" w:customStyle="1" w:styleId="card-send-timesendtime">
    <w:name w:val="card-send-time__sendtime"/>
    <w:basedOn w:val="Phngmcinhcuaoanvn"/>
    <w:rsid w:val="00E273E8"/>
  </w:style>
  <w:style w:type="character" w:customStyle="1" w:styleId="card-send-status">
    <w:name w:val="card-send-status"/>
    <w:basedOn w:val="Phngmcinhcuaoanvn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Binhthng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huthich">
    <w:name w:val="caption"/>
    <w:basedOn w:val="Binhthng"/>
    <w:next w:val="Binhthng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Binhthng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Binhthng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character" w:customStyle="1" w:styleId="a">
    <w:name w:val="_"/>
    <w:basedOn w:val="Phngmcinhcuaoanvn"/>
    <w:rsid w:val="00B07880"/>
  </w:style>
  <w:style w:type="character" w:customStyle="1" w:styleId="ThngthngWebChar">
    <w:name w:val="Thông thường (Web) Char"/>
    <w:link w:val="ThngthngWeb"/>
    <w:uiPriority w:val="99"/>
    <w:locked/>
    <w:rsid w:val="00C1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nguyencdsphn@gmail.com</cp:lastModifiedBy>
  <cp:revision>28</cp:revision>
  <cp:lastPrinted>2022-10-09T13:12:00Z</cp:lastPrinted>
  <dcterms:created xsi:type="dcterms:W3CDTF">2022-10-17T05:33:00Z</dcterms:created>
  <dcterms:modified xsi:type="dcterms:W3CDTF">2022-11-02T15:34:00Z</dcterms:modified>
</cp:coreProperties>
</file>